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5C" w:rsidRDefault="0077525C" w:rsidP="00373614">
      <w:pPr>
        <w:spacing w:after="0" w:line="240" w:lineRule="auto"/>
      </w:pPr>
      <w:r>
        <w:separator/>
      </w:r>
    </w:p>
  </w:endnote>
  <w:endnote w:type="continuationSeparator" w:id="0">
    <w:p w:rsidR="0077525C" w:rsidRDefault="0077525C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5C" w:rsidRDefault="0077525C" w:rsidP="00373614">
      <w:pPr>
        <w:spacing w:after="0" w:line="240" w:lineRule="auto"/>
      </w:pPr>
      <w:r>
        <w:separator/>
      </w:r>
    </w:p>
  </w:footnote>
  <w:footnote w:type="continuationSeparator" w:id="0">
    <w:p w:rsidR="0077525C" w:rsidRDefault="0077525C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060472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7525C"/>
    <w:rsid w:val="00793AC8"/>
    <w:rsid w:val="007967EF"/>
    <w:rsid w:val="00836FC3"/>
    <w:rsid w:val="00957B1E"/>
    <w:rsid w:val="009A680D"/>
    <w:rsid w:val="009B1CF5"/>
    <w:rsid w:val="00A05F13"/>
    <w:rsid w:val="00A06035"/>
    <w:rsid w:val="00A47674"/>
    <w:rsid w:val="00A76708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DCB2-C060-4269-91E5-CF128FB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70bbb9a-81b7-4ba8-a4e2-8f8b3761c56b"/>
    <ds:schemaRef ds:uri="http://schemas.microsoft.com/office/2006/metadata/properties"/>
    <ds:schemaRef ds:uri="3d5671ee-79bb-4874-a836-415f2432bf2f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C1A2284-EBB8-4CA6-B439-6544845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Tunahan BEKMEZCİ 181187</cp:lastModifiedBy>
  <cp:revision>2</cp:revision>
  <dcterms:created xsi:type="dcterms:W3CDTF">2021-08-25T08:15:00Z</dcterms:created>
  <dcterms:modified xsi:type="dcterms:W3CDTF">2021-08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